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F7" w:rsidRPr="00880B2D" w:rsidRDefault="006437F7" w:rsidP="006437F7">
      <w:r>
        <w:t>Технологическая карта урока английского языка «</w:t>
      </w:r>
      <w:r>
        <w:rPr>
          <w:lang w:val="en-US"/>
        </w:rPr>
        <w:t>We</w:t>
      </w:r>
      <w:r w:rsidRPr="00336859">
        <w:t>’</w:t>
      </w:r>
      <w:r>
        <w:rPr>
          <w:lang w:val="en-US"/>
        </w:rPr>
        <w:t>re</w:t>
      </w:r>
      <w:r w:rsidRPr="00336859">
        <w:t xml:space="preserve"> </w:t>
      </w:r>
      <w:r>
        <w:rPr>
          <w:lang w:val="en-US"/>
        </w:rPr>
        <w:t>going</w:t>
      </w:r>
      <w:r w:rsidRPr="00336859">
        <w:t xml:space="preserve"> </w:t>
      </w:r>
      <w:r>
        <w:rPr>
          <w:lang w:val="en-US"/>
        </w:rPr>
        <w:t>to</w:t>
      </w:r>
      <w:r w:rsidRPr="00336859">
        <w:t xml:space="preserve"> </w:t>
      </w:r>
      <w:r>
        <w:rPr>
          <w:lang w:val="en-US"/>
        </w:rPr>
        <w:t>go</w:t>
      </w:r>
      <w:r w:rsidRPr="00336859">
        <w:t>…</w:t>
      </w:r>
      <w: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7595"/>
      </w:tblGrid>
      <w:tr w:rsidR="006437F7" w:rsidRPr="00A10821" w:rsidTr="003A161D">
        <w:tc>
          <w:tcPr>
            <w:tcW w:w="1976" w:type="dxa"/>
          </w:tcPr>
          <w:p w:rsidR="006437F7" w:rsidRPr="00972684" w:rsidRDefault="006437F7" w:rsidP="003A161D">
            <w:pPr>
              <w:rPr>
                <w:b/>
              </w:rPr>
            </w:pPr>
            <w:r w:rsidRPr="00972684">
              <w:rPr>
                <w:b/>
              </w:rPr>
              <w:t>Тема урока</w:t>
            </w:r>
          </w:p>
        </w:tc>
        <w:tc>
          <w:tcPr>
            <w:tcW w:w="7595" w:type="dxa"/>
          </w:tcPr>
          <w:p w:rsidR="006437F7" w:rsidRPr="006437F7" w:rsidRDefault="006437F7" w:rsidP="003A161D">
            <w:pPr>
              <w:rPr>
                <w:lang w:val="en-US"/>
              </w:rPr>
            </w:pPr>
            <w:r>
              <w:rPr>
                <w:lang w:val="en-US"/>
              </w:rPr>
              <w:t>We</w:t>
            </w:r>
            <w:r w:rsidRPr="00336859">
              <w:rPr>
                <w:lang w:val="en-US"/>
              </w:rPr>
              <w:t>’</w:t>
            </w:r>
            <w:r>
              <w:rPr>
                <w:lang w:val="en-US"/>
              </w:rPr>
              <w:t>re</w:t>
            </w:r>
            <w:r w:rsidRPr="00336859">
              <w:rPr>
                <w:lang w:val="en-US"/>
              </w:rPr>
              <w:t xml:space="preserve"> </w:t>
            </w:r>
            <w:r>
              <w:rPr>
                <w:lang w:val="en-US"/>
              </w:rPr>
              <w:t>going</w:t>
            </w:r>
            <w:r w:rsidRPr="00336859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336859">
              <w:rPr>
                <w:lang w:val="en-US"/>
              </w:rPr>
              <w:t xml:space="preserve"> </w:t>
            </w:r>
            <w:r>
              <w:rPr>
                <w:lang w:val="en-US"/>
              </w:rPr>
              <w:t>go</w:t>
            </w:r>
            <w:r w:rsidRPr="00336859">
              <w:rPr>
                <w:lang w:val="en-US"/>
              </w:rPr>
              <w:t xml:space="preserve">…/ </w:t>
            </w:r>
            <w:r>
              <w:t>Каникулы</w:t>
            </w:r>
            <w:r w:rsidRPr="00336859">
              <w:rPr>
                <w:lang w:val="en-US"/>
              </w:rPr>
              <w:t xml:space="preserve"> (</w:t>
            </w:r>
            <w:r>
              <w:t>урок</w:t>
            </w:r>
            <w:r w:rsidRPr="0033685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6437F7">
              <w:rPr>
                <w:lang w:val="en-US"/>
              </w:rPr>
              <w:t>5</w:t>
            </w:r>
            <w:r w:rsidRPr="00336859">
              <w:rPr>
                <w:lang w:val="en-US"/>
              </w:rPr>
              <w:t>)</w:t>
            </w:r>
          </w:p>
        </w:tc>
      </w:tr>
      <w:tr w:rsidR="006437F7" w:rsidRPr="00C3698E" w:rsidTr="003A161D">
        <w:tc>
          <w:tcPr>
            <w:tcW w:w="1976" w:type="dxa"/>
          </w:tcPr>
          <w:p w:rsidR="006437F7" w:rsidRPr="00972684" w:rsidRDefault="006437F7" w:rsidP="003A161D">
            <w:r>
              <w:t xml:space="preserve">Оборудование </w:t>
            </w:r>
          </w:p>
        </w:tc>
        <w:tc>
          <w:tcPr>
            <w:tcW w:w="7595" w:type="dxa"/>
          </w:tcPr>
          <w:p w:rsidR="006437F7" w:rsidRPr="00C3698E" w:rsidRDefault="006437F7" w:rsidP="00CF254B">
            <w:pPr>
              <w:pStyle w:val="a4"/>
              <w:numPr>
                <w:ilvl w:val="0"/>
                <w:numId w:val="1"/>
              </w:numPr>
            </w:pPr>
            <w:r>
              <w:t xml:space="preserve">Ю.А. Комарова, И.В. Ларионова, Ж. Перретт. УМК «Английский язык. </w:t>
            </w:r>
            <w:r>
              <w:rPr>
                <w:lang w:val="en-US"/>
              </w:rPr>
              <w:t>Brilliant</w:t>
            </w:r>
            <w:r>
              <w:t>» для 3 класса.</w:t>
            </w:r>
          </w:p>
        </w:tc>
      </w:tr>
      <w:tr w:rsidR="006437F7" w:rsidRPr="00C3698E" w:rsidTr="003A161D">
        <w:tc>
          <w:tcPr>
            <w:tcW w:w="1976" w:type="dxa"/>
          </w:tcPr>
          <w:p w:rsidR="006437F7" w:rsidRPr="00972684" w:rsidRDefault="006437F7" w:rsidP="003A161D">
            <w:r>
              <w:t>Цели урока</w:t>
            </w:r>
          </w:p>
        </w:tc>
        <w:tc>
          <w:tcPr>
            <w:tcW w:w="7595" w:type="dxa"/>
          </w:tcPr>
          <w:p w:rsidR="006437F7" w:rsidRDefault="006437F7" w:rsidP="003A161D">
            <w:pPr>
              <w:pStyle w:val="a4"/>
              <w:numPr>
                <w:ilvl w:val="0"/>
                <w:numId w:val="2"/>
              </w:numPr>
            </w:pPr>
            <w:r>
              <w:t>Закрепление лексико-грамматического материала раздела 9.  Создание условий для самореализации обучающихся при решении поставленных в ходе урока задач.</w:t>
            </w:r>
          </w:p>
          <w:p w:rsidR="006437F7" w:rsidRPr="00C3698E" w:rsidRDefault="006437F7" w:rsidP="003A161D">
            <w:pPr>
              <w:pStyle w:val="a4"/>
              <w:numPr>
                <w:ilvl w:val="0"/>
                <w:numId w:val="2"/>
              </w:numPr>
            </w:pPr>
            <w:r>
              <w:t>Развивать умения чтения.</w:t>
            </w:r>
          </w:p>
        </w:tc>
      </w:tr>
      <w:tr w:rsidR="006437F7" w:rsidRPr="00C3698E" w:rsidTr="003A161D">
        <w:tc>
          <w:tcPr>
            <w:tcW w:w="9571" w:type="dxa"/>
            <w:gridSpan w:val="2"/>
          </w:tcPr>
          <w:p w:rsidR="006437F7" w:rsidRPr="00972684" w:rsidRDefault="006437F7" w:rsidP="003A161D">
            <w:pPr>
              <w:jc w:val="center"/>
              <w:rPr>
                <w:b/>
              </w:rPr>
            </w:pPr>
            <w:r w:rsidRPr="00972684">
              <w:rPr>
                <w:b/>
              </w:rPr>
              <w:t>Планируемые результаты</w:t>
            </w:r>
          </w:p>
        </w:tc>
      </w:tr>
      <w:tr w:rsidR="006437F7" w:rsidRPr="00C3698E" w:rsidTr="003A161D">
        <w:tc>
          <w:tcPr>
            <w:tcW w:w="1976" w:type="dxa"/>
          </w:tcPr>
          <w:p w:rsidR="006437F7" w:rsidRPr="00972684" w:rsidRDefault="006437F7" w:rsidP="003A161D">
            <w:r>
              <w:t xml:space="preserve">Предметные </w:t>
            </w:r>
          </w:p>
        </w:tc>
        <w:tc>
          <w:tcPr>
            <w:tcW w:w="7595" w:type="dxa"/>
          </w:tcPr>
          <w:p w:rsidR="006437F7" w:rsidRDefault="006437F7" w:rsidP="003A161D">
            <w:r>
              <w:t>- формировать языковые навыки (фонетические, орфографические, лексические),</w:t>
            </w:r>
          </w:p>
          <w:p w:rsidR="006437F7" w:rsidRDefault="006437F7" w:rsidP="003A161D">
            <w:r>
              <w:t>- совершенствовать навыки говорения,</w:t>
            </w:r>
          </w:p>
          <w:p w:rsidR="006437F7" w:rsidRPr="00C3698E" w:rsidRDefault="006437F7" w:rsidP="003A161D">
            <w:r>
              <w:t>- р</w:t>
            </w:r>
            <w:r w:rsidRPr="00C84A03">
              <w:t>азвивать навык поиска информации в тексте.</w:t>
            </w:r>
          </w:p>
        </w:tc>
      </w:tr>
      <w:tr w:rsidR="006437F7" w:rsidRPr="00C3698E" w:rsidTr="003A161D">
        <w:tc>
          <w:tcPr>
            <w:tcW w:w="1976" w:type="dxa"/>
          </w:tcPr>
          <w:p w:rsidR="006437F7" w:rsidRPr="00972684" w:rsidRDefault="006437F7" w:rsidP="003A161D">
            <w:r>
              <w:t xml:space="preserve">Личностные </w:t>
            </w:r>
          </w:p>
        </w:tc>
        <w:tc>
          <w:tcPr>
            <w:tcW w:w="7595" w:type="dxa"/>
          </w:tcPr>
          <w:p w:rsidR="006437F7" w:rsidRPr="00C3698E" w:rsidRDefault="006437F7" w:rsidP="003A161D">
            <w:r>
              <w:t xml:space="preserve">- развивать мотивацию учебной деятельности и формировать личностный смысл учения, осознавать  степень своего усвоения материала. </w:t>
            </w:r>
          </w:p>
        </w:tc>
      </w:tr>
      <w:tr w:rsidR="006437F7" w:rsidRPr="00C3698E" w:rsidTr="003A161D">
        <w:tc>
          <w:tcPr>
            <w:tcW w:w="1976" w:type="dxa"/>
          </w:tcPr>
          <w:p w:rsidR="006437F7" w:rsidRPr="00972684" w:rsidRDefault="006437F7" w:rsidP="003A161D">
            <w:r>
              <w:t xml:space="preserve">Метапредметные </w:t>
            </w:r>
          </w:p>
        </w:tc>
        <w:tc>
          <w:tcPr>
            <w:tcW w:w="7595" w:type="dxa"/>
          </w:tcPr>
          <w:p w:rsidR="006437F7" w:rsidRDefault="006437F7" w:rsidP="003A161D">
            <w:r>
              <w:t>- научиться самостоятельно определять цели своего обучения</w:t>
            </w:r>
          </w:p>
          <w:p w:rsidR="006437F7" w:rsidRDefault="006437F7" w:rsidP="003A161D">
            <w:r>
              <w:t>- научиться соотносить свои действия с планируемыми результатами</w:t>
            </w:r>
          </w:p>
          <w:p w:rsidR="006437F7" w:rsidRPr="00C3698E" w:rsidRDefault="006437F7" w:rsidP="003A161D">
            <w:r>
              <w:t xml:space="preserve">- научиться организовывать учебное сотрудничество. </w:t>
            </w:r>
          </w:p>
        </w:tc>
      </w:tr>
      <w:tr w:rsidR="006437F7" w:rsidRPr="00C84A03" w:rsidTr="003A161D">
        <w:tc>
          <w:tcPr>
            <w:tcW w:w="9571" w:type="dxa"/>
            <w:gridSpan w:val="2"/>
          </w:tcPr>
          <w:p w:rsidR="006437F7" w:rsidRPr="00972684" w:rsidRDefault="006437F7" w:rsidP="003A161D">
            <w:pPr>
              <w:jc w:val="center"/>
              <w:rPr>
                <w:b/>
              </w:rPr>
            </w:pPr>
            <w:r w:rsidRPr="00972684">
              <w:rPr>
                <w:b/>
              </w:rPr>
              <w:t>Универсальные учебные действия</w:t>
            </w:r>
          </w:p>
        </w:tc>
      </w:tr>
      <w:tr w:rsidR="006437F7" w:rsidRPr="00C84A03" w:rsidTr="003A161D">
        <w:tc>
          <w:tcPr>
            <w:tcW w:w="1976" w:type="dxa"/>
          </w:tcPr>
          <w:p w:rsidR="006437F7" w:rsidRPr="00972684" w:rsidRDefault="006437F7" w:rsidP="003A161D">
            <w:r>
              <w:t xml:space="preserve">Познавательные </w:t>
            </w:r>
          </w:p>
        </w:tc>
        <w:tc>
          <w:tcPr>
            <w:tcW w:w="7595" w:type="dxa"/>
          </w:tcPr>
          <w:p w:rsidR="006437F7" w:rsidRDefault="006437F7" w:rsidP="003A161D">
            <w:r>
              <w:t>- овладевать способностью определять, принимать и сохранять цели и задачи учебной деятельности, поиска средств ее осуществления,</w:t>
            </w:r>
          </w:p>
          <w:p w:rsidR="006437F7" w:rsidRDefault="006437F7" w:rsidP="003A161D">
            <w:r>
              <w:t>- выполнять логические операции сравнения, анализа, обобщения, классификации, установления аналогий,</w:t>
            </w:r>
          </w:p>
          <w:p w:rsidR="006437F7" w:rsidRPr="00C84A03" w:rsidRDefault="006437F7" w:rsidP="003A161D">
            <w:r>
              <w:t>- осуществлять осознанное построение речевого высказывания.</w:t>
            </w:r>
          </w:p>
        </w:tc>
      </w:tr>
      <w:tr w:rsidR="006437F7" w:rsidRPr="00C84A03" w:rsidTr="003A161D">
        <w:tc>
          <w:tcPr>
            <w:tcW w:w="1976" w:type="dxa"/>
          </w:tcPr>
          <w:p w:rsidR="006437F7" w:rsidRPr="00972684" w:rsidRDefault="006437F7" w:rsidP="003A161D">
            <w:r>
              <w:t xml:space="preserve">Регулятивные </w:t>
            </w:r>
          </w:p>
        </w:tc>
        <w:tc>
          <w:tcPr>
            <w:tcW w:w="7595" w:type="dxa"/>
          </w:tcPr>
          <w:p w:rsidR="006437F7" w:rsidRDefault="006437F7" w:rsidP="003A161D">
            <w:r>
              <w:t>- планировать алгоритмы выполнения учебных действий,</w:t>
            </w:r>
          </w:p>
          <w:p w:rsidR="006437F7" w:rsidRDefault="006437F7" w:rsidP="003A161D">
            <w:r>
              <w:t>- осознавать уровень собственных достижений, качество знаний,</w:t>
            </w:r>
          </w:p>
          <w:p w:rsidR="006437F7" w:rsidRPr="00C84A03" w:rsidRDefault="006437F7" w:rsidP="003A161D">
            <w:r>
              <w:t>- принимать решения и осуществлять самостоятельный выбор в учебной и познавательной деятельности.</w:t>
            </w:r>
          </w:p>
        </w:tc>
      </w:tr>
      <w:tr w:rsidR="006437F7" w:rsidRPr="00C84A03" w:rsidTr="003A161D">
        <w:tc>
          <w:tcPr>
            <w:tcW w:w="1976" w:type="dxa"/>
          </w:tcPr>
          <w:p w:rsidR="006437F7" w:rsidRPr="00972684" w:rsidRDefault="006437F7" w:rsidP="003A161D">
            <w:r>
              <w:t xml:space="preserve">Коммуникативные </w:t>
            </w:r>
          </w:p>
        </w:tc>
        <w:tc>
          <w:tcPr>
            <w:tcW w:w="7595" w:type="dxa"/>
          </w:tcPr>
          <w:p w:rsidR="006437F7" w:rsidRDefault="006437F7" w:rsidP="003A161D">
            <w:r>
              <w:t>- развивать  навыки сотрудничества со сверстниками, умения не создавать конфликтов и находить выходы из спорных ситуаций,</w:t>
            </w:r>
          </w:p>
          <w:p w:rsidR="006437F7" w:rsidRDefault="006437F7" w:rsidP="003A161D">
            <w:r>
              <w:t>- определять общую цель и пути ее достижения,</w:t>
            </w:r>
          </w:p>
          <w:p w:rsidR="006437F7" w:rsidRDefault="006437F7" w:rsidP="003A161D">
            <w:r>
              <w:t>- уметь договариваться о распределении функций и ролей в совместной деятельности,</w:t>
            </w:r>
          </w:p>
          <w:p w:rsidR="006437F7" w:rsidRDefault="006437F7" w:rsidP="003A161D">
            <w:r>
              <w:t>- осуществлять взаимный контроль в совместной деятельности,</w:t>
            </w:r>
          </w:p>
          <w:p w:rsidR="006437F7" w:rsidRPr="00C84A03" w:rsidRDefault="006437F7" w:rsidP="003A161D">
            <w:r>
              <w:t xml:space="preserve">- адекватно оценивать собственное поведение и поведение окружающих. </w:t>
            </w:r>
          </w:p>
        </w:tc>
      </w:tr>
    </w:tbl>
    <w:p w:rsidR="006437F7" w:rsidRDefault="006437F7" w:rsidP="006437F7"/>
    <w:p w:rsidR="006437F7" w:rsidRDefault="006437F7" w:rsidP="006437F7">
      <w:pPr>
        <w:rPr>
          <w:b/>
        </w:rPr>
      </w:pPr>
      <w:r w:rsidRPr="008E1C24">
        <w:rPr>
          <w:b/>
        </w:rPr>
        <w:t>Содержание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8"/>
        <w:gridCol w:w="2700"/>
        <w:gridCol w:w="2345"/>
        <w:gridCol w:w="2358"/>
      </w:tblGrid>
      <w:tr w:rsidR="00D218C0" w:rsidTr="003A161D">
        <w:tc>
          <w:tcPr>
            <w:tcW w:w="2168" w:type="dxa"/>
          </w:tcPr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2700" w:type="dxa"/>
          </w:tcPr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2345" w:type="dxa"/>
          </w:tcPr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t>Деятельность учеников</w:t>
            </w:r>
          </w:p>
        </w:tc>
        <w:tc>
          <w:tcPr>
            <w:tcW w:w="2358" w:type="dxa"/>
          </w:tcPr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t>Формируемые умения</w:t>
            </w:r>
          </w:p>
        </w:tc>
      </w:tr>
      <w:tr w:rsidR="00D218C0" w:rsidTr="003A161D">
        <w:tc>
          <w:tcPr>
            <w:tcW w:w="2168" w:type="dxa"/>
          </w:tcPr>
          <w:p w:rsidR="006437F7" w:rsidRPr="008E1C24" w:rsidRDefault="006437F7" w:rsidP="003A161D">
            <w:r>
              <w:t>1.Самоопределение в деятельности</w:t>
            </w:r>
          </w:p>
        </w:tc>
        <w:tc>
          <w:tcPr>
            <w:tcW w:w="2700" w:type="dxa"/>
          </w:tcPr>
          <w:p w:rsidR="006437F7" w:rsidRDefault="006437F7" w:rsidP="003A161D">
            <w:r>
              <w:t>1.Настраивает учеников на работу; вводит в атмосферу иноязычной речи через речевую разминку.</w:t>
            </w:r>
          </w:p>
          <w:p w:rsidR="006437F7" w:rsidRDefault="006437F7" w:rsidP="003A161D"/>
          <w:p w:rsidR="006437F7" w:rsidRPr="006437F7" w:rsidRDefault="006437F7" w:rsidP="003A161D">
            <w:pPr>
              <w:rPr>
                <w:lang w:val="en-US"/>
              </w:rPr>
            </w:pPr>
            <w:r w:rsidRPr="006437F7">
              <w:rPr>
                <w:lang w:val="en-US"/>
              </w:rPr>
              <w:t xml:space="preserve">2. </w:t>
            </w:r>
            <w:r>
              <w:t>Записывает</w:t>
            </w:r>
            <w:r w:rsidRPr="006437F7">
              <w:rPr>
                <w:lang w:val="en-US"/>
              </w:rPr>
              <w:t xml:space="preserve"> </w:t>
            </w:r>
            <w:r>
              <w:t>на</w:t>
            </w:r>
            <w:r w:rsidRPr="006437F7">
              <w:rPr>
                <w:lang w:val="en-US"/>
              </w:rPr>
              <w:t xml:space="preserve"> </w:t>
            </w:r>
            <w:r>
              <w:t>доске</w:t>
            </w:r>
            <w:r w:rsidRPr="006437F7">
              <w:rPr>
                <w:lang w:val="en-US"/>
              </w:rPr>
              <w:t xml:space="preserve"> </w:t>
            </w:r>
            <w:r>
              <w:t>вопросы</w:t>
            </w:r>
            <w:r w:rsidRPr="006437F7">
              <w:rPr>
                <w:lang w:val="en-US"/>
              </w:rPr>
              <w:t xml:space="preserve">:  </w:t>
            </w:r>
            <w:r>
              <w:rPr>
                <w:lang w:val="en-US"/>
              </w:rPr>
              <w:t>Where</w:t>
            </w:r>
            <w:r w:rsidRPr="006437F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6437F7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6437F7">
              <w:rPr>
                <w:lang w:val="en-US"/>
              </w:rPr>
              <w:t xml:space="preserve"> </w:t>
            </w:r>
            <w:r>
              <w:rPr>
                <w:lang w:val="en-US"/>
              </w:rPr>
              <w:t>going</w:t>
            </w:r>
            <w:r w:rsidRPr="006437F7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6437F7">
              <w:rPr>
                <w:lang w:val="en-US"/>
              </w:rPr>
              <w:t xml:space="preserve"> </w:t>
            </w:r>
            <w:r>
              <w:rPr>
                <w:lang w:val="en-US"/>
              </w:rPr>
              <w:t>go</w:t>
            </w:r>
            <w:r w:rsidRPr="006437F7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6437F7">
              <w:rPr>
                <w:lang w:val="en-US"/>
              </w:rPr>
              <w:t xml:space="preserve"> </w:t>
            </w:r>
            <w:r>
              <w:rPr>
                <w:lang w:val="en-US"/>
              </w:rPr>
              <w:t>holidays</w:t>
            </w:r>
            <w:r w:rsidRPr="006437F7">
              <w:rPr>
                <w:lang w:val="en-US"/>
              </w:rPr>
              <w:t>?</w:t>
            </w:r>
            <w:r>
              <w:rPr>
                <w:lang w:val="en-US"/>
              </w:rPr>
              <w:t xml:space="preserve"> What</w:t>
            </w:r>
            <w:r w:rsidRPr="006437F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6437F7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6437F7">
              <w:rPr>
                <w:lang w:val="en-US"/>
              </w:rPr>
              <w:t xml:space="preserve"> </w:t>
            </w:r>
            <w:r>
              <w:rPr>
                <w:lang w:val="en-US"/>
              </w:rPr>
              <w:t>going</w:t>
            </w:r>
            <w:r w:rsidRPr="006437F7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6437F7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6437F7">
              <w:rPr>
                <w:lang w:val="en-US"/>
              </w:rPr>
              <w:t xml:space="preserve">?, </w:t>
            </w:r>
            <w:r>
              <w:t>задает</w:t>
            </w:r>
            <w:r w:rsidRPr="006437F7">
              <w:rPr>
                <w:lang w:val="en-US"/>
              </w:rPr>
              <w:t xml:space="preserve"> </w:t>
            </w:r>
            <w:r>
              <w:t>эти</w:t>
            </w:r>
            <w:r w:rsidRPr="006437F7">
              <w:rPr>
                <w:lang w:val="en-US"/>
              </w:rPr>
              <w:t xml:space="preserve"> </w:t>
            </w:r>
            <w:r>
              <w:t>вопросы</w:t>
            </w:r>
            <w:r w:rsidRPr="006437F7">
              <w:rPr>
                <w:lang w:val="en-US"/>
              </w:rPr>
              <w:t xml:space="preserve">  </w:t>
            </w:r>
            <w:r>
              <w:t>учащимся</w:t>
            </w:r>
            <w:r w:rsidRPr="006437F7">
              <w:rPr>
                <w:lang w:val="en-US"/>
              </w:rPr>
              <w:t>.</w:t>
            </w:r>
          </w:p>
          <w:p w:rsidR="006437F7" w:rsidRPr="008E1C24" w:rsidRDefault="006437F7" w:rsidP="003A161D">
            <w:r w:rsidRPr="00263E47">
              <w:lastRenderedPageBreak/>
              <w:t xml:space="preserve">Предлагает ученикам </w:t>
            </w:r>
            <w:r>
              <w:t xml:space="preserve">   самостоятельно определить тему и ее содержание.</w:t>
            </w:r>
          </w:p>
        </w:tc>
        <w:tc>
          <w:tcPr>
            <w:tcW w:w="2345" w:type="dxa"/>
          </w:tcPr>
          <w:p w:rsidR="006437F7" w:rsidRDefault="006437F7" w:rsidP="003A161D">
            <w:r>
              <w:lastRenderedPageBreak/>
              <w:t>1.Выполняют речевую разминку.</w:t>
            </w:r>
          </w:p>
          <w:p w:rsidR="006437F7" w:rsidRDefault="006437F7" w:rsidP="003A161D"/>
          <w:p w:rsidR="006437F7" w:rsidRDefault="006437F7" w:rsidP="003A161D"/>
          <w:p w:rsidR="006437F7" w:rsidRDefault="006437F7" w:rsidP="003A161D"/>
          <w:p w:rsidR="006437F7" w:rsidRDefault="006437F7" w:rsidP="003A161D"/>
          <w:p w:rsidR="006437F7" w:rsidRPr="00D93E8D" w:rsidRDefault="006437F7" w:rsidP="006437F7">
            <w:r>
              <w:t xml:space="preserve"> 2. Отвечают на вопросы  и определяют тему урока («Планы на каникулы»).</w:t>
            </w:r>
          </w:p>
        </w:tc>
        <w:tc>
          <w:tcPr>
            <w:tcW w:w="2358" w:type="dxa"/>
          </w:tcPr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6437F7" w:rsidRDefault="006437F7" w:rsidP="003A161D">
            <w:r>
              <w:rPr>
                <w:b/>
              </w:rPr>
              <w:t xml:space="preserve">- </w:t>
            </w:r>
            <w:r>
              <w:t>определять цели и задачи урока;</w:t>
            </w:r>
          </w:p>
          <w:p w:rsidR="006437F7" w:rsidRPr="00321BCD" w:rsidRDefault="006437F7" w:rsidP="003A161D">
            <w:r>
              <w:t>- участвовать в коллективном обсуждении проблемы</w:t>
            </w:r>
          </w:p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t>Познавательные УУД:</w:t>
            </w:r>
          </w:p>
          <w:p w:rsidR="006437F7" w:rsidRPr="00321BCD" w:rsidRDefault="006437F7" w:rsidP="003A161D">
            <w:r>
              <w:t xml:space="preserve">- уметь строить логичное высказывание, используя личный </w:t>
            </w:r>
            <w:r>
              <w:lastRenderedPageBreak/>
              <w:t>опыт.</w:t>
            </w:r>
          </w:p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6437F7" w:rsidRDefault="006437F7" w:rsidP="003A161D">
            <w:r>
              <w:t>- сознавать неполноту знаний, проявлять интерес к новому содержанию;</w:t>
            </w:r>
          </w:p>
          <w:p w:rsidR="006437F7" w:rsidRPr="0072370D" w:rsidRDefault="006437F7" w:rsidP="003A161D">
            <w:r>
              <w:t>- уметь высказать свою точку зрения.</w:t>
            </w:r>
          </w:p>
        </w:tc>
      </w:tr>
      <w:tr w:rsidR="00D218C0" w:rsidTr="003A161D">
        <w:tc>
          <w:tcPr>
            <w:tcW w:w="2168" w:type="dxa"/>
          </w:tcPr>
          <w:p w:rsidR="006437F7" w:rsidRPr="008E1C24" w:rsidRDefault="006437F7" w:rsidP="003A161D">
            <w:r>
              <w:lastRenderedPageBreak/>
              <w:t>2.Учебно-познавательная деятельность</w:t>
            </w:r>
          </w:p>
        </w:tc>
        <w:tc>
          <w:tcPr>
            <w:tcW w:w="2700" w:type="dxa"/>
          </w:tcPr>
          <w:p w:rsidR="006437F7" w:rsidRDefault="006437F7" w:rsidP="003A161D">
            <w:r>
              <w:t>1. Предлагает посмотреть на картинки на стр. 81</w:t>
            </w:r>
          </w:p>
          <w:p w:rsidR="006437F7" w:rsidRDefault="006437F7" w:rsidP="003A161D"/>
          <w:p w:rsidR="006437F7" w:rsidRDefault="006437F7" w:rsidP="003A161D"/>
          <w:p w:rsidR="006437F7" w:rsidRDefault="006437F7" w:rsidP="003A161D">
            <w:r>
              <w:t>2. Медленно и четко читает текст. (упр. 1</w:t>
            </w:r>
            <w:r w:rsidR="00D218C0">
              <w:t>4</w:t>
            </w:r>
            <w:r>
              <w:t xml:space="preserve">, стр. </w:t>
            </w:r>
            <w:r w:rsidR="00D218C0">
              <w:t>81</w:t>
            </w:r>
            <w:r>
              <w:t>)</w:t>
            </w:r>
          </w:p>
          <w:p w:rsidR="006437F7" w:rsidRDefault="006437F7" w:rsidP="003A161D"/>
          <w:p w:rsidR="006437F7" w:rsidRDefault="006437F7" w:rsidP="003A161D">
            <w:r>
              <w:t xml:space="preserve">3.Предлагает учащимся прочитать текст самостоятельно. </w:t>
            </w:r>
          </w:p>
          <w:p w:rsidR="00D218C0" w:rsidRDefault="00D218C0" w:rsidP="003A161D"/>
          <w:p w:rsidR="006437F7" w:rsidRDefault="006437F7" w:rsidP="003A161D">
            <w:r>
              <w:t xml:space="preserve">4. Предлагает </w:t>
            </w:r>
            <w:r w:rsidR="00D218C0">
              <w:t>учащимся обсудить, в какое из описанных мест они планируют когда-нибудь поехать</w:t>
            </w:r>
            <w:r>
              <w:t>.</w:t>
            </w:r>
          </w:p>
          <w:p w:rsidR="006437F7" w:rsidRDefault="006437F7" w:rsidP="003A161D"/>
          <w:p w:rsidR="006437F7" w:rsidRDefault="006437F7" w:rsidP="003A161D">
            <w:r>
              <w:t>5.Предлагает уч</w:t>
            </w:r>
            <w:r w:rsidR="00D218C0">
              <w:t>ащимся в парах прочитать  предложения, подобрать к ним соответствующие фотографии и назвать страны по тексту. (упр. 15</w:t>
            </w:r>
            <w:r>
              <w:t xml:space="preserve">, стр. </w:t>
            </w:r>
            <w:r w:rsidR="00D218C0">
              <w:t>81</w:t>
            </w:r>
            <w:r>
              <w:t>).</w:t>
            </w:r>
            <w:r w:rsidR="00D218C0">
              <w:t xml:space="preserve"> Проверяет выполнение задания</w:t>
            </w:r>
          </w:p>
          <w:p w:rsidR="006437F7" w:rsidRDefault="006437F7" w:rsidP="003A161D"/>
          <w:p w:rsidR="006437F7" w:rsidRPr="009D7F60" w:rsidRDefault="006437F7" w:rsidP="00D218C0">
            <w:r>
              <w:t xml:space="preserve">6. Предлагает физкультурную паузу для снятия напряжения. (песня </w:t>
            </w:r>
            <w:r>
              <w:rPr>
                <w:lang w:val="en-US"/>
              </w:rPr>
              <w:t>Head</w:t>
            </w:r>
            <w:r w:rsidRPr="00E83889">
              <w:t xml:space="preserve"> </w:t>
            </w:r>
            <w:r>
              <w:rPr>
                <w:lang w:val="en-US"/>
              </w:rPr>
              <w:t>and</w:t>
            </w:r>
            <w:r w:rsidRPr="00E83889">
              <w:t xml:space="preserve"> </w:t>
            </w:r>
            <w:r>
              <w:rPr>
                <w:lang w:val="en-US"/>
              </w:rPr>
              <w:t>shoulders</w:t>
            </w:r>
            <w:r w:rsidRPr="00E83889">
              <w:t>).</w:t>
            </w:r>
            <w:r>
              <w:t xml:space="preserve"> </w:t>
            </w:r>
          </w:p>
        </w:tc>
        <w:tc>
          <w:tcPr>
            <w:tcW w:w="2345" w:type="dxa"/>
          </w:tcPr>
          <w:p w:rsidR="006437F7" w:rsidRDefault="006437F7" w:rsidP="003A161D">
            <w:r>
              <w:t>1. Смотрят на картинки и описывают их по цепочке.</w:t>
            </w:r>
          </w:p>
          <w:p w:rsidR="006437F7" w:rsidRDefault="006437F7" w:rsidP="003A161D"/>
          <w:p w:rsidR="006437F7" w:rsidRDefault="006437F7" w:rsidP="003A161D">
            <w:r>
              <w:t>2.Хором повторяют каждое предложение.</w:t>
            </w:r>
          </w:p>
          <w:p w:rsidR="006437F7" w:rsidRDefault="006437F7" w:rsidP="003A161D"/>
          <w:p w:rsidR="006437F7" w:rsidRDefault="006437F7" w:rsidP="003A161D"/>
          <w:p w:rsidR="006437F7" w:rsidRDefault="006437F7" w:rsidP="003A161D">
            <w:r>
              <w:t>3. Читают текст по предложению.</w:t>
            </w:r>
          </w:p>
          <w:p w:rsidR="006437F7" w:rsidRDefault="006437F7" w:rsidP="003A161D"/>
          <w:p w:rsidR="00D218C0" w:rsidRDefault="00D218C0" w:rsidP="003A161D"/>
          <w:p w:rsidR="006437F7" w:rsidRDefault="006437F7" w:rsidP="003A161D">
            <w:r>
              <w:t>4.</w:t>
            </w:r>
            <w:r w:rsidR="00D218C0">
              <w:t xml:space="preserve"> Обсуждают прочитанное, делают выбор</w:t>
            </w:r>
            <w:r>
              <w:t>.</w:t>
            </w:r>
          </w:p>
          <w:p w:rsidR="006437F7" w:rsidRDefault="006437F7" w:rsidP="003A161D"/>
          <w:p w:rsidR="00D218C0" w:rsidRDefault="00D218C0" w:rsidP="003A161D"/>
          <w:p w:rsidR="00D218C0" w:rsidRDefault="00D218C0" w:rsidP="003A161D"/>
          <w:p w:rsidR="006437F7" w:rsidRDefault="006437F7" w:rsidP="003A161D">
            <w:r>
              <w:t xml:space="preserve">5.Читают предложения и выбирают </w:t>
            </w:r>
            <w:r w:rsidR="00D218C0">
              <w:t>фотографии, по тексту определяют названия стран</w:t>
            </w:r>
            <w:r>
              <w:t xml:space="preserve"> (в парах).</w:t>
            </w:r>
          </w:p>
          <w:p w:rsidR="006437F7" w:rsidRDefault="006437F7" w:rsidP="003A161D"/>
          <w:p w:rsidR="00D218C0" w:rsidRDefault="00D218C0" w:rsidP="003A161D"/>
          <w:p w:rsidR="00D218C0" w:rsidRDefault="00D218C0" w:rsidP="003A161D"/>
          <w:p w:rsidR="006437F7" w:rsidRPr="004749BD" w:rsidRDefault="00D218C0" w:rsidP="00D218C0">
            <w:r>
              <w:t>6.</w:t>
            </w:r>
            <w:r w:rsidR="006437F7">
              <w:t>Выполняют действия из песни.</w:t>
            </w:r>
          </w:p>
        </w:tc>
        <w:tc>
          <w:tcPr>
            <w:tcW w:w="2358" w:type="dxa"/>
          </w:tcPr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t>Предметные УУД:</w:t>
            </w:r>
          </w:p>
          <w:p w:rsidR="006437F7" w:rsidRPr="00D93E8D" w:rsidRDefault="006437F7" w:rsidP="003A161D">
            <w:r>
              <w:t>- узнавать новую лексику на слух и зрительно</w:t>
            </w:r>
          </w:p>
          <w:p w:rsidR="006437F7" w:rsidRPr="004749BD" w:rsidRDefault="006437F7" w:rsidP="003A161D">
            <w:pPr>
              <w:rPr>
                <w:b/>
              </w:rPr>
            </w:pPr>
            <w:r w:rsidRPr="004749BD">
              <w:rPr>
                <w:b/>
              </w:rPr>
              <w:t>Личностные УУД:</w:t>
            </w:r>
          </w:p>
          <w:p w:rsidR="006437F7" w:rsidRDefault="006437F7" w:rsidP="003A161D">
            <w:r>
              <w:rPr>
                <w:b/>
              </w:rPr>
              <w:t xml:space="preserve">- </w:t>
            </w:r>
            <w:r>
              <w:t>осознавать степень своего усвоения материала</w:t>
            </w:r>
          </w:p>
          <w:p w:rsidR="006437F7" w:rsidRPr="00D93E8D" w:rsidRDefault="006437F7" w:rsidP="003A161D">
            <w:r>
              <w:t xml:space="preserve">- развивать мотивацию к изучению ИЯ </w:t>
            </w:r>
          </w:p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6437F7" w:rsidRPr="00D93E8D" w:rsidRDefault="006437F7" w:rsidP="003A161D">
            <w:r>
              <w:t>- контролировать и корректировать выполненное задание.</w:t>
            </w:r>
          </w:p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t>Познавательные УУД:</w:t>
            </w:r>
          </w:p>
          <w:p w:rsidR="006437F7" w:rsidRPr="00D93E8D" w:rsidRDefault="006437F7" w:rsidP="003A161D">
            <w:r>
              <w:rPr>
                <w:b/>
              </w:rPr>
              <w:t xml:space="preserve">- </w:t>
            </w:r>
            <w:r>
              <w:t>работать с текстом, выделяя информацию по заданию.</w:t>
            </w:r>
          </w:p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t>Коммуникативные УУД:</w:t>
            </w:r>
          </w:p>
          <w:p w:rsidR="006437F7" w:rsidRDefault="006437F7" w:rsidP="003A161D">
            <w:r>
              <w:rPr>
                <w:b/>
              </w:rPr>
              <w:t xml:space="preserve">- </w:t>
            </w:r>
            <w:r>
              <w:t>общаться с партнером;</w:t>
            </w:r>
          </w:p>
          <w:p w:rsidR="006437F7" w:rsidRDefault="006437F7" w:rsidP="003A161D">
            <w:r>
              <w:t>- слушать другое мнение и озвучивать свое;</w:t>
            </w:r>
          </w:p>
          <w:p w:rsidR="006437F7" w:rsidRPr="00D93E8D" w:rsidRDefault="006437F7" w:rsidP="003A161D">
            <w:r>
              <w:t>- работать в парах/ в группе.</w:t>
            </w:r>
          </w:p>
        </w:tc>
      </w:tr>
      <w:tr w:rsidR="00D218C0" w:rsidTr="003A161D">
        <w:tc>
          <w:tcPr>
            <w:tcW w:w="2168" w:type="dxa"/>
          </w:tcPr>
          <w:p w:rsidR="006437F7" w:rsidRPr="008E1C24" w:rsidRDefault="006437F7" w:rsidP="003A161D">
            <w:r>
              <w:t>3.Интеллектуально-преобразовательная деятельность</w:t>
            </w:r>
          </w:p>
        </w:tc>
        <w:tc>
          <w:tcPr>
            <w:tcW w:w="2700" w:type="dxa"/>
          </w:tcPr>
          <w:p w:rsidR="006437F7" w:rsidRDefault="006437F7" w:rsidP="003A161D">
            <w:r>
              <w:t xml:space="preserve">1. . Предлагает учащимся </w:t>
            </w:r>
            <w:r w:rsidR="00D218C0">
              <w:t>вспомнить письмо девочки Бекки</w:t>
            </w:r>
            <w:r>
              <w:t xml:space="preserve"> (упр. 1</w:t>
            </w:r>
            <w:r w:rsidR="00D218C0">
              <w:t>0</w:t>
            </w:r>
            <w:r>
              <w:t>, с.</w:t>
            </w:r>
            <w:r w:rsidR="00D218C0">
              <w:t>79</w:t>
            </w:r>
            <w:r>
              <w:t xml:space="preserve">) </w:t>
            </w:r>
          </w:p>
          <w:p w:rsidR="006437F7" w:rsidRDefault="006437F7" w:rsidP="003A161D">
            <w:r>
              <w:t xml:space="preserve">Обращает внимание учащихся на </w:t>
            </w:r>
            <w:r w:rsidR="00D218C0">
              <w:t>построение рассказа о планах на каникулы</w:t>
            </w:r>
            <w:r>
              <w:t>.</w:t>
            </w:r>
          </w:p>
          <w:p w:rsidR="006437F7" w:rsidRDefault="006437F7" w:rsidP="003A161D"/>
          <w:p w:rsidR="006437F7" w:rsidRDefault="006437F7" w:rsidP="003A161D">
            <w:r>
              <w:t xml:space="preserve">2. Предлагает учащимся </w:t>
            </w:r>
            <w:r w:rsidR="00D218C0">
              <w:t>рассказать о своих планах на каникулы</w:t>
            </w:r>
            <w:r>
              <w:t>.</w:t>
            </w:r>
          </w:p>
          <w:p w:rsidR="006437F7" w:rsidRDefault="006437F7" w:rsidP="00D218C0"/>
          <w:p w:rsidR="00D218C0" w:rsidRPr="004749BD" w:rsidRDefault="00D218C0" w:rsidP="00D218C0">
            <w:r>
              <w:t xml:space="preserve">3. Предлагает учащимся </w:t>
            </w:r>
            <w:r>
              <w:lastRenderedPageBreak/>
              <w:t>выбрать наиболее интересный рассказ</w:t>
            </w:r>
          </w:p>
        </w:tc>
        <w:tc>
          <w:tcPr>
            <w:tcW w:w="2345" w:type="dxa"/>
          </w:tcPr>
          <w:p w:rsidR="006437F7" w:rsidRDefault="006437F7" w:rsidP="003A161D">
            <w:r>
              <w:lastRenderedPageBreak/>
              <w:t xml:space="preserve">1. </w:t>
            </w:r>
            <w:r w:rsidRPr="00930606">
              <w:t xml:space="preserve">Читают </w:t>
            </w:r>
            <w:r w:rsidR="00D218C0">
              <w:t xml:space="preserve">письмо </w:t>
            </w:r>
            <w:r w:rsidRPr="00930606">
              <w:t>самостоятельно.</w:t>
            </w:r>
          </w:p>
          <w:p w:rsidR="006437F7" w:rsidRDefault="006437F7" w:rsidP="003A161D"/>
          <w:p w:rsidR="00D218C0" w:rsidRDefault="00D218C0" w:rsidP="003A161D"/>
          <w:p w:rsidR="00D218C0" w:rsidRDefault="00D218C0" w:rsidP="003A161D"/>
          <w:p w:rsidR="00D218C0" w:rsidRDefault="00D218C0" w:rsidP="003A161D"/>
          <w:p w:rsidR="00D218C0" w:rsidRDefault="00D218C0" w:rsidP="003A161D"/>
          <w:p w:rsidR="00D218C0" w:rsidRDefault="00D218C0" w:rsidP="003A161D"/>
          <w:p w:rsidR="00D218C0" w:rsidRDefault="00D218C0" w:rsidP="003A161D"/>
          <w:p w:rsidR="006437F7" w:rsidRDefault="006437F7" w:rsidP="003A161D">
            <w:r>
              <w:t xml:space="preserve">2. </w:t>
            </w:r>
            <w:r w:rsidR="00D218C0">
              <w:t>Составляют устный рассказ о планах на будущее</w:t>
            </w:r>
            <w:r w:rsidRPr="00930606">
              <w:t xml:space="preserve">. </w:t>
            </w:r>
          </w:p>
          <w:p w:rsidR="006437F7" w:rsidRDefault="006437F7" w:rsidP="003A161D"/>
          <w:p w:rsidR="006437F7" w:rsidRDefault="0097309E" w:rsidP="003A161D">
            <w:r>
              <w:t xml:space="preserve">3. Выбирают </w:t>
            </w:r>
            <w:r>
              <w:lastRenderedPageBreak/>
              <w:t>наиболее интересный рассказ</w:t>
            </w:r>
          </w:p>
          <w:p w:rsidR="006437F7" w:rsidRPr="004749BD" w:rsidRDefault="006437F7" w:rsidP="003A161D"/>
        </w:tc>
        <w:tc>
          <w:tcPr>
            <w:tcW w:w="2358" w:type="dxa"/>
          </w:tcPr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lastRenderedPageBreak/>
              <w:t>Предметные УУД:</w:t>
            </w:r>
          </w:p>
          <w:p w:rsidR="006437F7" w:rsidRDefault="006437F7" w:rsidP="003A161D">
            <w:r>
              <w:t>- уметь употреблять новую лексику в новой ситуации;</w:t>
            </w:r>
          </w:p>
          <w:p w:rsidR="006437F7" w:rsidRDefault="006437F7" w:rsidP="003A161D">
            <w:r>
              <w:t>- совершенствовать навыки устной речи</w:t>
            </w:r>
          </w:p>
          <w:p w:rsidR="006437F7" w:rsidRPr="0072370D" w:rsidRDefault="006437F7" w:rsidP="003A161D">
            <w:r>
              <w:t>- осуществлять осознанное построение речевого высказывания.</w:t>
            </w:r>
          </w:p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6437F7" w:rsidRDefault="006437F7" w:rsidP="003A161D">
            <w:r>
              <w:t>- осознавать свою роль в группе;</w:t>
            </w:r>
          </w:p>
          <w:p w:rsidR="006437F7" w:rsidRDefault="006437F7" w:rsidP="003A161D">
            <w:r>
              <w:t xml:space="preserve">- развивать </w:t>
            </w:r>
            <w:r>
              <w:lastRenderedPageBreak/>
              <w:t>творческое воображение;</w:t>
            </w:r>
          </w:p>
          <w:p w:rsidR="006437F7" w:rsidRPr="0072370D" w:rsidRDefault="006437F7" w:rsidP="003A161D">
            <w:r>
              <w:t>- выражать свои мысли в соответствии с задачами и условиями коммуникации.</w:t>
            </w:r>
          </w:p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6437F7" w:rsidRPr="0072370D" w:rsidRDefault="006437F7" w:rsidP="003A161D">
            <w:r>
              <w:t>- планировать учебное сотрудничество со сверстниками.</w:t>
            </w:r>
          </w:p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t>Познавательные УУД:</w:t>
            </w:r>
          </w:p>
          <w:p w:rsidR="006437F7" w:rsidRPr="0072370D" w:rsidRDefault="006437F7" w:rsidP="003A161D">
            <w:r>
              <w:t xml:space="preserve">- принимать решения и осуществлять самостоятельный выбор в учебной и познавательной деятельности. </w:t>
            </w:r>
          </w:p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t xml:space="preserve">Коммуникативные УУД: </w:t>
            </w:r>
          </w:p>
          <w:p w:rsidR="006437F7" w:rsidRPr="00930606" w:rsidRDefault="006437F7" w:rsidP="003A161D">
            <w:r w:rsidRPr="00930606">
              <w:t>- уметь грамотно выразить свое мнение на ИЯ.</w:t>
            </w:r>
          </w:p>
        </w:tc>
      </w:tr>
      <w:tr w:rsidR="00D218C0" w:rsidTr="003A161D">
        <w:tc>
          <w:tcPr>
            <w:tcW w:w="2168" w:type="dxa"/>
          </w:tcPr>
          <w:p w:rsidR="006437F7" w:rsidRDefault="006437F7" w:rsidP="003A161D">
            <w:r>
              <w:lastRenderedPageBreak/>
              <w:t>4. Контроль и оценка результатов деятельности</w:t>
            </w:r>
          </w:p>
          <w:p w:rsidR="006437F7" w:rsidRPr="008E1C24" w:rsidRDefault="006437F7" w:rsidP="003A161D">
            <w:r>
              <w:t>Рефлексия</w:t>
            </w:r>
          </w:p>
        </w:tc>
        <w:tc>
          <w:tcPr>
            <w:tcW w:w="2700" w:type="dxa"/>
          </w:tcPr>
          <w:p w:rsidR="006437F7" w:rsidRDefault="006437F7" w:rsidP="003A161D">
            <w:r>
              <w:t xml:space="preserve">1.Предлагает и объясняет Д/з </w:t>
            </w:r>
          </w:p>
          <w:p w:rsidR="00A10821" w:rsidRDefault="00A10821" w:rsidP="003A161D"/>
          <w:p w:rsidR="00A10821" w:rsidRDefault="00A10821" w:rsidP="003A161D"/>
          <w:p w:rsidR="006437F7" w:rsidRDefault="006437F7" w:rsidP="003A161D">
            <w:r>
              <w:t>2. Предлагает обсудить итоги урока по вопросам:</w:t>
            </w:r>
          </w:p>
          <w:p w:rsidR="006437F7" w:rsidRDefault="006437F7" w:rsidP="003A161D">
            <w:r>
              <w:t>- Достигли ли мы цели?</w:t>
            </w:r>
          </w:p>
          <w:p w:rsidR="006437F7" w:rsidRDefault="006437F7" w:rsidP="003A161D">
            <w:r>
              <w:t>- Узнали ли вы то, что хотели?</w:t>
            </w:r>
          </w:p>
          <w:p w:rsidR="006437F7" w:rsidRDefault="006437F7" w:rsidP="003A161D">
            <w:r>
              <w:t>- Достаточно ли попрактиковались?</w:t>
            </w:r>
          </w:p>
          <w:p w:rsidR="006437F7" w:rsidRDefault="006437F7" w:rsidP="003A161D">
            <w:r>
              <w:t>- Что было легко?</w:t>
            </w:r>
          </w:p>
          <w:p w:rsidR="006437F7" w:rsidRDefault="006437F7" w:rsidP="003A161D">
            <w:r>
              <w:t>- Что было трудно?</w:t>
            </w:r>
          </w:p>
          <w:p w:rsidR="006437F7" w:rsidRDefault="006437F7" w:rsidP="003A161D">
            <w:r>
              <w:t>- Что понравилось?</w:t>
            </w:r>
          </w:p>
          <w:p w:rsidR="006437F7" w:rsidRDefault="006437F7" w:rsidP="003A161D">
            <w:r>
              <w:t>- Что не понравилось?</w:t>
            </w:r>
          </w:p>
          <w:p w:rsidR="00A10821" w:rsidRDefault="00A10821" w:rsidP="003A161D"/>
          <w:p w:rsidR="006437F7" w:rsidRPr="00321BCD" w:rsidRDefault="006437F7" w:rsidP="003A161D">
            <w:r>
              <w:t>3. Предлагает учащимся оценить свою работу на уроке.</w:t>
            </w:r>
          </w:p>
        </w:tc>
        <w:tc>
          <w:tcPr>
            <w:tcW w:w="2345" w:type="dxa"/>
          </w:tcPr>
          <w:p w:rsidR="006437F7" w:rsidRDefault="006437F7" w:rsidP="003A161D">
            <w:r>
              <w:t>1. Получают Д/з, выясняют детали при необходимости.</w:t>
            </w:r>
          </w:p>
          <w:p w:rsidR="00A10821" w:rsidRDefault="00A10821" w:rsidP="003A161D"/>
          <w:p w:rsidR="006437F7" w:rsidRDefault="006437F7" w:rsidP="003A161D">
            <w:r>
              <w:t>2. Анализируют результаты урока, отвечая на вопросы.</w:t>
            </w:r>
          </w:p>
          <w:p w:rsidR="00A10821" w:rsidRDefault="00A10821" w:rsidP="003A161D"/>
          <w:p w:rsidR="00A10821" w:rsidRDefault="00A10821" w:rsidP="003A161D"/>
          <w:p w:rsidR="00A10821" w:rsidRDefault="00A10821" w:rsidP="003A161D"/>
          <w:p w:rsidR="00A10821" w:rsidRDefault="00A10821" w:rsidP="003A161D"/>
          <w:p w:rsidR="00A10821" w:rsidRDefault="00A10821" w:rsidP="003A161D"/>
          <w:p w:rsidR="00A10821" w:rsidRDefault="00A10821" w:rsidP="003A161D"/>
          <w:p w:rsidR="00A10821" w:rsidRDefault="00A10821" w:rsidP="003A161D"/>
          <w:p w:rsidR="00A10821" w:rsidRDefault="00A10821" w:rsidP="003A161D"/>
          <w:p w:rsidR="00A10821" w:rsidRDefault="00A10821" w:rsidP="003A161D"/>
          <w:p w:rsidR="006437F7" w:rsidRPr="00321BCD" w:rsidRDefault="006437F7" w:rsidP="003A161D">
            <w:bookmarkStart w:id="0" w:name="_GoBack"/>
            <w:bookmarkEnd w:id="0"/>
            <w:r>
              <w:t>3. Самостоятельно оценивают свою деятельность на уроке.</w:t>
            </w:r>
          </w:p>
        </w:tc>
        <w:tc>
          <w:tcPr>
            <w:tcW w:w="2358" w:type="dxa"/>
          </w:tcPr>
          <w:p w:rsidR="006437F7" w:rsidRPr="00D93E8D" w:rsidRDefault="006437F7" w:rsidP="003A161D">
            <w:pPr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6437F7" w:rsidRDefault="006437F7" w:rsidP="003A161D">
            <w:r>
              <w:t>- анализировать личные достижения по теме;</w:t>
            </w:r>
          </w:p>
          <w:p w:rsidR="006437F7" w:rsidRPr="0072370D" w:rsidRDefault="006437F7" w:rsidP="003A161D">
            <w:r>
              <w:t xml:space="preserve">- осуществлять самоконтроль и оценку </w:t>
            </w:r>
          </w:p>
          <w:p w:rsidR="006437F7" w:rsidRDefault="006437F7" w:rsidP="003A161D">
            <w:pPr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6437F7" w:rsidRPr="0072370D" w:rsidRDefault="006437F7" w:rsidP="003A161D">
            <w:r>
              <w:t>- соотносить полученный результат  с планируемым результатом.</w:t>
            </w:r>
          </w:p>
        </w:tc>
      </w:tr>
    </w:tbl>
    <w:p w:rsidR="006437F7" w:rsidRPr="008E1C24" w:rsidRDefault="006437F7" w:rsidP="006437F7">
      <w:pPr>
        <w:rPr>
          <w:b/>
        </w:rPr>
      </w:pPr>
    </w:p>
    <w:p w:rsidR="006437F7" w:rsidRDefault="006437F7" w:rsidP="006437F7"/>
    <w:p w:rsidR="006437F7" w:rsidRDefault="006437F7" w:rsidP="006437F7"/>
    <w:p w:rsidR="004E171C" w:rsidRDefault="004E171C"/>
    <w:sectPr w:rsidR="004E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B04E5"/>
    <w:multiLevelType w:val="hybridMultilevel"/>
    <w:tmpl w:val="7742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C230A"/>
    <w:multiLevelType w:val="hybridMultilevel"/>
    <w:tmpl w:val="8AFA1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F7"/>
    <w:rsid w:val="00003487"/>
    <w:rsid w:val="000111E4"/>
    <w:rsid w:val="0001657A"/>
    <w:rsid w:val="00022736"/>
    <w:rsid w:val="0002555B"/>
    <w:rsid w:val="00072197"/>
    <w:rsid w:val="00081C6C"/>
    <w:rsid w:val="0008206F"/>
    <w:rsid w:val="00083B1B"/>
    <w:rsid w:val="000A0479"/>
    <w:rsid w:val="000A65C7"/>
    <w:rsid w:val="00110727"/>
    <w:rsid w:val="00126141"/>
    <w:rsid w:val="00126DF5"/>
    <w:rsid w:val="001343CE"/>
    <w:rsid w:val="00134477"/>
    <w:rsid w:val="0014203A"/>
    <w:rsid w:val="00143E7C"/>
    <w:rsid w:val="00161B47"/>
    <w:rsid w:val="001666F4"/>
    <w:rsid w:val="001939FF"/>
    <w:rsid w:val="00194076"/>
    <w:rsid w:val="001A37B9"/>
    <w:rsid w:val="001B3C8B"/>
    <w:rsid w:val="001D22D4"/>
    <w:rsid w:val="001D3D33"/>
    <w:rsid w:val="001D4D08"/>
    <w:rsid w:val="001E11DC"/>
    <w:rsid w:val="001E6B5B"/>
    <w:rsid w:val="001F18C1"/>
    <w:rsid w:val="001F4901"/>
    <w:rsid w:val="001F75A9"/>
    <w:rsid w:val="001F7BA3"/>
    <w:rsid w:val="00201BCA"/>
    <w:rsid w:val="0022118A"/>
    <w:rsid w:val="00221DB4"/>
    <w:rsid w:val="002252CE"/>
    <w:rsid w:val="002308A9"/>
    <w:rsid w:val="00232AB3"/>
    <w:rsid w:val="00234D82"/>
    <w:rsid w:val="00255D4E"/>
    <w:rsid w:val="00266598"/>
    <w:rsid w:val="0027480D"/>
    <w:rsid w:val="00295D0A"/>
    <w:rsid w:val="002B5D73"/>
    <w:rsid w:val="002B7BAD"/>
    <w:rsid w:val="00304A9C"/>
    <w:rsid w:val="003553AD"/>
    <w:rsid w:val="00356D98"/>
    <w:rsid w:val="00372EFA"/>
    <w:rsid w:val="003741B4"/>
    <w:rsid w:val="003A3488"/>
    <w:rsid w:val="003D4256"/>
    <w:rsid w:val="003E5371"/>
    <w:rsid w:val="004034AD"/>
    <w:rsid w:val="004218A6"/>
    <w:rsid w:val="00426B73"/>
    <w:rsid w:val="00431F04"/>
    <w:rsid w:val="00431F1D"/>
    <w:rsid w:val="00446956"/>
    <w:rsid w:val="00462284"/>
    <w:rsid w:val="00467F5B"/>
    <w:rsid w:val="00472146"/>
    <w:rsid w:val="00486A90"/>
    <w:rsid w:val="004A7DA6"/>
    <w:rsid w:val="004B48BC"/>
    <w:rsid w:val="004C7577"/>
    <w:rsid w:val="004D20BC"/>
    <w:rsid w:val="004E104A"/>
    <w:rsid w:val="004E171C"/>
    <w:rsid w:val="005065D1"/>
    <w:rsid w:val="00512C9C"/>
    <w:rsid w:val="00516655"/>
    <w:rsid w:val="00537040"/>
    <w:rsid w:val="0054204E"/>
    <w:rsid w:val="00564850"/>
    <w:rsid w:val="00565938"/>
    <w:rsid w:val="00566D83"/>
    <w:rsid w:val="00573272"/>
    <w:rsid w:val="00576517"/>
    <w:rsid w:val="00582F95"/>
    <w:rsid w:val="00585595"/>
    <w:rsid w:val="005A0DAA"/>
    <w:rsid w:val="005A1A9E"/>
    <w:rsid w:val="005A52CC"/>
    <w:rsid w:val="005A7C99"/>
    <w:rsid w:val="005B562F"/>
    <w:rsid w:val="005C071B"/>
    <w:rsid w:val="005E117B"/>
    <w:rsid w:val="005F090C"/>
    <w:rsid w:val="005F357D"/>
    <w:rsid w:val="00611727"/>
    <w:rsid w:val="006130E1"/>
    <w:rsid w:val="00621499"/>
    <w:rsid w:val="006437F7"/>
    <w:rsid w:val="00662946"/>
    <w:rsid w:val="00681C8A"/>
    <w:rsid w:val="0069152A"/>
    <w:rsid w:val="00696746"/>
    <w:rsid w:val="00697C84"/>
    <w:rsid w:val="006E7563"/>
    <w:rsid w:val="00726368"/>
    <w:rsid w:val="0074169F"/>
    <w:rsid w:val="00755754"/>
    <w:rsid w:val="007617ED"/>
    <w:rsid w:val="00767E09"/>
    <w:rsid w:val="00767E5A"/>
    <w:rsid w:val="007728FB"/>
    <w:rsid w:val="007754C2"/>
    <w:rsid w:val="00794E0B"/>
    <w:rsid w:val="007B02A4"/>
    <w:rsid w:val="007B1FC7"/>
    <w:rsid w:val="007C5375"/>
    <w:rsid w:val="007D41A4"/>
    <w:rsid w:val="00801EA5"/>
    <w:rsid w:val="00802222"/>
    <w:rsid w:val="008207B4"/>
    <w:rsid w:val="008312A3"/>
    <w:rsid w:val="00845881"/>
    <w:rsid w:val="00860CB8"/>
    <w:rsid w:val="0087059B"/>
    <w:rsid w:val="00894CB6"/>
    <w:rsid w:val="008C4227"/>
    <w:rsid w:val="008C594E"/>
    <w:rsid w:val="008E0424"/>
    <w:rsid w:val="008E69F8"/>
    <w:rsid w:val="008F7CE1"/>
    <w:rsid w:val="00913CBD"/>
    <w:rsid w:val="0091449E"/>
    <w:rsid w:val="0091682F"/>
    <w:rsid w:val="009205A5"/>
    <w:rsid w:val="00925BD2"/>
    <w:rsid w:val="009313FC"/>
    <w:rsid w:val="009629BE"/>
    <w:rsid w:val="009665A4"/>
    <w:rsid w:val="0097309E"/>
    <w:rsid w:val="00990AAD"/>
    <w:rsid w:val="009A6603"/>
    <w:rsid w:val="009C6910"/>
    <w:rsid w:val="009E00C7"/>
    <w:rsid w:val="009E44D1"/>
    <w:rsid w:val="009F67A0"/>
    <w:rsid w:val="00A10821"/>
    <w:rsid w:val="00A32182"/>
    <w:rsid w:val="00A86B55"/>
    <w:rsid w:val="00A922FD"/>
    <w:rsid w:val="00AA796E"/>
    <w:rsid w:val="00AC22B8"/>
    <w:rsid w:val="00AE575D"/>
    <w:rsid w:val="00AF01E7"/>
    <w:rsid w:val="00B03584"/>
    <w:rsid w:val="00B27066"/>
    <w:rsid w:val="00B51B8F"/>
    <w:rsid w:val="00B54E92"/>
    <w:rsid w:val="00B62190"/>
    <w:rsid w:val="00B62C52"/>
    <w:rsid w:val="00B63651"/>
    <w:rsid w:val="00B64F82"/>
    <w:rsid w:val="00B86429"/>
    <w:rsid w:val="00B87DCF"/>
    <w:rsid w:val="00BD07EE"/>
    <w:rsid w:val="00C06B56"/>
    <w:rsid w:val="00C10FF9"/>
    <w:rsid w:val="00C158F6"/>
    <w:rsid w:val="00C3573B"/>
    <w:rsid w:val="00C36E7A"/>
    <w:rsid w:val="00C44479"/>
    <w:rsid w:val="00C7709D"/>
    <w:rsid w:val="00C77B4B"/>
    <w:rsid w:val="00CE7BDB"/>
    <w:rsid w:val="00CF254B"/>
    <w:rsid w:val="00CF3443"/>
    <w:rsid w:val="00CF72DC"/>
    <w:rsid w:val="00D154EA"/>
    <w:rsid w:val="00D218C0"/>
    <w:rsid w:val="00D44D70"/>
    <w:rsid w:val="00D645F9"/>
    <w:rsid w:val="00D74AC1"/>
    <w:rsid w:val="00D76B38"/>
    <w:rsid w:val="00DA26E9"/>
    <w:rsid w:val="00DA45A6"/>
    <w:rsid w:val="00DB2214"/>
    <w:rsid w:val="00DB50AF"/>
    <w:rsid w:val="00DB6B26"/>
    <w:rsid w:val="00DC0CB5"/>
    <w:rsid w:val="00DD502A"/>
    <w:rsid w:val="00DE6783"/>
    <w:rsid w:val="00DE68A5"/>
    <w:rsid w:val="00DE72B5"/>
    <w:rsid w:val="00DF0107"/>
    <w:rsid w:val="00DF6256"/>
    <w:rsid w:val="00E14CB6"/>
    <w:rsid w:val="00E16B63"/>
    <w:rsid w:val="00E4312E"/>
    <w:rsid w:val="00E47472"/>
    <w:rsid w:val="00E53F75"/>
    <w:rsid w:val="00E6661E"/>
    <w:rsid w:val="00E70C29"/>
    <w:rsid w:val="00E7506D"/>
    <w:rsid w:val="00E80407"/>
    <w:rsid w:val="00E924FB"/>
    <w:rsid w:val="00EB0537"/>
    <w:rsid w:val="00EC0EBB"/>
    <w:rsid w:val="00ED70BE"/>
    <w:rsid w:val="00F05A59"/>
    <w:rsid w:val="00F415C1"/>
    <w:rsid w:val="00F51A05"/>
    <w:rsid w:val="00F76C02"/>
    <w:rsid w:val="00F77158"/>
    <w:rsid w:val="00F879C3"/>
    <w:rsid w:val="00FB7E0B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35C1-35FE-4F50-92FF-6FC3D81D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4</cp:revision>
  <dcterms:created xsi:type="dcterms:W3CDTF">2014-01-08T21:10:00Z</dcterms:created>
  <dcterms:modified xsi:type="dcterms:W3CDTF">2014-01-08T21:57:00Z</dcterms:modified>
</cp:coreProperties>
</file>